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03757054" w:rsidR="00B204B7" w:rsidRDefault="001855B1" w:rsidP="00B204B7">
      <w:r w:rsidRPr="001855B1">
        <w:drawing>
          <wp:anchor distT="0" distB="0" distL="114300" distR="114300" simplePos="0" relativeHeight="251672576" behindDoc="0" locked="0" layoutInCell="1" allowOverlap="1" wp14:anchorId="7859C45D" wp14:editId="72C9B281">
            <wp:simplePos x="0" y="0"/>
            <wp:positionH relativeFrom="margin">
              <wp:posOffset>6427851</wp:posOffset>
            </wp:positionH>
            <wp:positionV relativeFrom="paragraph">
              <wp:posOffset>-383794</wp:posOffset>
            </wp:positionV>
            <wp:extent cx="2999232" cy="1687117"/>
            <wp:effectExtent l="0" t="0" r="0" b="8890"/>
            <wp:wrapNone/>
            <wp:docPr id="2" name="Picture 2" descr="Tip Toe - Fall Guys: Ultimate Knockout Wiki Guide - 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 Toe - Fall Guys: Ultimate Knockout Wiki Guide - IG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2" cy="1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5B1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7EF7CE6" wp14:editId="1CAFA11B">
            <wp:simplePos x="0" y="0"/>
            <wp:positionH relativeFrom="margin">
              <wp:posOffset>-511121</wp:posOffset>
            </wp:positionH>
            <wp:positionV relativeFrom="paragraph">
              <wp:posOffset>-347091</wp:posOffset>
            </wp:positionV>
            <wp:extent cx="2843784" cy="1600095"/>
            <wp:effectExtent l="0" t="0" r="0" b="635"/>
            <wp:wrapNone/>
            <wp:docPr id="1" name="Picture 1" descr="Fall Guys: Ultimate Knockout Gameplay - Tip To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ll Guys: Ultimate Knockout Gameplay - Tip Toe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4" cy="16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4B7"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4B62E9E2">
            <wp:simplePos x="0" y="0"/>
            <wp:positionH relativeFrom="page">
              <wp:align>left</wp:align>
            </wp:positionH>
            <wp:positionV relativeFrom="paragraph">
              <wp:posOffset>-1085850</wp:posOffset>
            </wp:positionV>
            <wp:extent cx="10704830" cy="773430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7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220B6445" w:rsidR="00B204B7" w:rsidRDefault="009322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4F4A4BF1">
                <wp:simplePos x="0" y="0"/>
                <wp:positionH relativeFrom="margin">
                  <wp:align>center</wp:align>
                </wp:positionH>
                <wp:positionV relativeFrom="paragraph">
                  <wp:posOffset>1838452</wp:posOffset>
                </wp:positionV>
                <wp:extent cx="9873234" cy="4212336"/>
                <wp:effectExtent l="57150" t="76200" r="109220" b="1123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3234" cy="4212336"/>
                        </a:xfrm>
                        <a:custGeom>
                          <a:avLst/>
                          <a:gdLst>
                            <a:gd name="connsiteX0" fmla="*/ 0 w 9873234"/>
                            <a:gd name="connsiteY0" fmla="*/ 0 h 4212336"/>
                            <a:gd name="connsiteX1" fmla="*/ 658216 w 9873234"/>
                            <a:gd name="connsiteY1" fmla="*/ 0 h 4212336"/>
                            <a:gd name="connsiteX2" fmla="*/ 1118967 w 9873234"/>
                            <a:gd name="connsiteY2" fmla="*/ 0 h 4212336"/>
                            <a:gd name="connsiteX3" fmla="*/ 1777182 w 9873234"/>
                            <a:gd name="connsiteY3" fmla="*/ 0 h 4212336"/>
                            <a:gd name="connsiteX4" fmla="*/ 2632862 w 9873234"/>
                            <a:gd name="connsiteY4" fmla="*/ 0 h 4212336"/>
                            <a:gd name="connsiteX5" fmla="*/ 3291078 w 9873234"/>
                            <a:gd name="connsiteY5" fmla="*/ 0 h 4212336"/>
                            <a:gd name="connsiteX6" fmla="*/ 3949294 w 9873234"/>
                            <a:gd name="connsiteY6" fmla="*/ 0 h 4212336"/>
                            <a:gd name="connsiteX7" fmla="*/ 4706242 w 9873234"/>
                            <a:gd name="connsiteY7" fmla="*/ 0 h 4212336"/>
                            <a:gd name="connsiteX8" fmla="*/ 5561922 w 9873234"/>
                            <a:gd name="connsiteY8" fmla="*/ 0 h 4212336"/>
                            <a:gd name="connsiteX9" fmla="*/ 5923940 w 9873234"/>
                            <a:gd name="connsiteY9" fmla="*/ 0 h 4212336"/>
                            <a:gd name="connsiteX10" fmla="*/ 6582156 w 9873234"/>
                            <a:gd name="connsiteY10" fmla="*/ 0 h 4212336"/>
                            <a:gd name="connsiteX11" fmla="*/ 7141639 w 9873234"/>
                            <a:gd name="connsiteY11" fmla="*/ 0 h 4212336"/>
                            <a:gd name="connsiteX12" fmla="*/ 7503658 w 9873234"/>
                            <a:gd name="connsiteY12" fmla="*/ 0 h 4212336"/>
                            <a:gd name="connsiteX13" fmla="*/ 8161873 w 9873234"/>
                            <a:gd name="connsiteY13" fmla="*/ 0 h 4212336"/>
                            <a:gd name="connsiteX14" fmla="*/ 9017554 w 9873234"/>
                            <a:gd name="connsiteY14" fmla="*/ 0 h 4212336"/>
                            <a:gd name="connsiteX15" fmla="*/ 9873234 w 9873234"/>
                            <a:gd name="connsiteY15" fmla="*/ 0 h 4212336"/>
                            <a:gd name="connsiteX16" fmla="*/ 9873234 w 9873234"/>
                            <a:gd name="connsiteY16" fmla="*/ 601762 h 4212336"/>
                            <a:gd name="connsiteX17" fmla="*/ 9873234 w 9873234"/>
                            <a:gd name="connsiteY17" fmla="*/ 1245648 h 4212336"/>
                            <a:gd name="connsiteX18" fmla="*/ 9873234 w 9873234"/>
                            <a:gd name="connsiteY18" fmla="*/ 1721040 h 4212336"/>
                            <a:gd name="connsiteX19" fmla="*/ 9873234 w 9873234"/>
                            <a:gd name="connsiteY19" fmla="*/ 2364926 h 4212336"/>
                            <a:gd name="connsiteX20" fmla="*/ 9873234 w 9873234"/>
                            <a:gd name="connsiteY20" fmla="*/ 3050935 h 4212336"/>
                            <a:gd name="connsiteX21" fmla="*/ 9873234 w 9873234"/>
                            <a:gd name="connsiteY21" fmla="*/ 3694820 h 4212336"/>
                            <a:gd name="connsiteX22" fmla="*/ 9873234 w 9873234"/>
                            <a:gd name="connsiteY22" fmla="*/ 4212336 h 4212336"/>
                            <a:gd name="connsiteX23" fmla="*/ 9116286 w 9873234"/>
                            <a:gd name="connsiteY23" fmla="*/ 4212336 h 4212336"/>
                            <a:gd name="connsiteX24" fmla="*/ 8754267 w 9873234"/>
                            <a:gd name="connsiteY24" fmla="*/ 4212336 h 4212336"/>
                            <a:gd name="connsiteX25" fmla="*/ 8194784 w 9873234"/>
                            <a:gd name="connsiteY25" fmla="*/ 4212336 h 4212336"/>
                            <a:gd name="connsiteX26" fmla="*/ 7339104 w 9873234"/>
                            <a:gd name="connsiteY26" fmla="*/ 4212336 h 4212336"/>
                            <a:gd name="connsiteX27" fmla="*/ 6878353 w 9873234"/>
                            <a:gd name="connsiteY27" fmla="*/ 4212336 h 4212336"/>
                            <a:gd name="connsiteX28" fmla="*/ 6121405 w 9873234"/>
                            <a:gd name="connsiteY28" fmla="*/ 4212336 h 4212336"/>
                            <a:gd name="connsiteX29" fmla="*/ 5759386 w 9873234"/>
                            <a:gd name="connsiteY29" fmla="*/ 4212336 h 4212336"/>
                            <a:gd name="connsiteX30" fmla="*/ 5101171 w 9873234"/>
                            <a:gd name="connsiteY30" fmla="*/ 4212336 h 4212336"/>
                            <a:gd name="connsiteX31" fmla="*/ 4640420 w 9873234"/>
                            <a:gd name="connsiteY31" fmla="*/ 4212336 h 4212336"/>
                            <a:gd name="connsiteX32" fmla="*/ 3883472 w 9873234"/>
                            <a:gd name="connsiteY32" fmla="*/ 4212336 h 4212336"/>
                            <a:gd name="connsiteX33" fmla="*/ 3027792 w 9873234"/>
                            <a:gd name="connsiteY33" fmla="*/ 4212336 h 4212336"/>
                            <a:gd name="connsiteX34" fmla="*/ 2567041 w 9873234"/>
                            <a:gd name="connsiteY34" fmla="*/ 4212336 h 4212336"/>
                            <a:gd name="connsiteX35" fmla="*/ 1711361 w 9873234"/>
                            <a:gd name="connsiteY35" fmla="*/ 4212336 h 4212336"/>
                            <a:gd name="connsiteX36" fmla="*/ 1250610 w 9873234"/>
                            <a:gd name="connsiteY36" fmla="*/ 4212336 h 4212336"/>
                            <a:gd name="connsiteX37" fmla="*/ 691126 w 9873234"/>
                            <a:gd name="connsiteY37" fmla="*/ 4212336 h 4212336"/>
                            <a:gd name="connsiteX38" fmla="*/ 0 w 9873234"/>
                            <a:gd name="connsiteY38" fmla="*/ 4212336 h 4212336"/>
                            <a:gd name="connsiteX39" fmla="*/ 0 w 9873234"/>
                            <a:gd name="connsiteY39" fmla="*/ 3652697 h 4212336"/>
                            <a:gd name="connsiteX40" fmla="*/ 0 w 9873234"/>
                            <a:gd name="connsiteY40" fmla="*/ 3135182 h 4212336"/>
                            <a:gd name="connsiteX41" fmla="*/ 0 w 9873234"/>
                            <a:gd name="connsiteY41" fmla="*/ 2449173 h 4212336"/>
                            <a:gd name="connsiteX42" fmla="*/ 0 w 9873234"/>
                            <a:gd name="connsiteY42" fmla="*/ 1805287 h 4212336"/>
                            <a:gd name="connsiteX43" fmla="*/ 0 w 9873234"/>
                            <a:gd name="connsiteY43" fmla="*/ 1119278 h 4212336"/>
                            <a:gd name="connsiteX44" fmla="*/ 0 w 9873234"/>
                            <a:gd name="connsiteY44" fmla="*/ 643886 h 4212336"/>
                            <a:gd name="connsiteX45" fmla="*/ 0 w 9873234"/>
                            <a:gd name="connsiteY45" fmla="*/ 0 h 4212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873234" h="4212336" fill="none" extrusionOk="0">
                              <a:moveTo>
                                <a:pt x="0" y="0"/>
                              </a:moveTo>
                              <a:cubicBezTo>
                                <a:pt x="221479" y="18600"/>
                                <a:pt x="379541" y="8351"/>
                                <a:pt x="658216" y="0"/>
                              </a:cubicBezTo>
                              <a:cubicBezTo>
                                <a:pt x="936891" y="-8351"/>
                                <a:pt x="945842" y="-8835"/>
                                <a:pt x="1118967" y="0"/>
                              </a:cubicBezTo>
                              <a:cubicBezTo>
                                <a:pt x="1292092" y="8835"/>
                                <a:pt x="1491634" y="-8610"/>
                                <a:pt x="1777182" y="0"/>
                              </a:cubicBezTo>
                              <a:cubicBezTo>
                                <a:pt x="2062731" y="8610"/>
                                <a:pt x="2403779" y="-39357"/>
                                <a:pt x="2632862" y="0"/>
                              </a:cubicBezTo>
                              <a:cubicBezTo>
                                <a:pt x="2861945" y="39357"/>
                                <a:pt x="3042802" y="-22852"/>
                                <a:pt x="3291078" y="0"/>
                              </a:cubicBezTo>
                              <a:cubicBezTo>
                                <a:pt x="3539354" y="22852"/>
                                <a:pt x="3654050" y="-7448"/>
                                <a:pt x="3949294" y="0"/>
                              </a:cubicBezTo>
                              <a:cubicBezTo>
                                <a:pt x="4244538" y="7448"/>
                                <a:pt x="4382660" y="10744"/>
                                <a:pt x="4706242" y="0"/>
                              </a:cubicBezTo>
                              <a:cubicBezTo>
                                <a:pt x="5029824" y="-10744"/>
                                <a:pt x="5320430" y="-3011"/>
                                <a:pt x="5561922" y="0"/>
                              </a:cubicBezTo>
                              <a:cubicBezTo>
                                <a:pt x="5803414" y="3011"/>
                                <a:pt x="5822471" y="-4319"/>
                                <a:pt x="5923940" y="0"/>
                              </a:cubicBezTo>
                              <a:cubicBezTo>
                                <a:pt x="6025409" y="4319"/>
                                <a:pt x="6293155" y="10072"/>
                                <a:pt x="6582156" y="0"/>
                              </a:cubicBezTo>
                              <a:cubicBezTo>
                                <a:pt x="6871157" y="-10072"/>
                                <a:pt x="6865441" y="25721"/>
                                <a:pt x="7141639" y="0"/>
                              </a:cubicBezTo>
                              <a:cubicBezTo>
                                <a:pt x="7417837" y="-25721"/>
                                <a:pt x="7376686" y="-5092"/>
                                <a:pt x="7503658" y="0"/>
                              </a:cubicBezTo>
                              <a:cubicBezTo>
                                <a:pt x="7630630" y="5092"/>
                                <a:pt x="7962808" y="5460"/>
                                <a:pt x="8161873" y="0"/>
                              </a:cubicBezTo>
                              <a:cubicBezTo>
                                <a:pt x="8360939" y="-5460"/>
                                <a:pt x="8797208" y="12107"/>
                                <a:pt x="9017554" y="0"/>
                              </a:cubicBezTo>
                              <a:cubicBezTo>
                                <a:pt x="9237900" y="-12107"/>
                                <a:pt x="9618007" y="18700"/>
                                <a:pt x="9873234" y="0"/>
                              </a:cubicBezTo>
                              <a:cubicBezTo>
                                <a:pt x="9895158" y="136033"/>
                                <a:pt x="9883305" y="472876"/>
                                <a:pt x="9873234" y="601762"/>
                              </a:cubicBezTo>
                              <a:cubicBezTo>
                                <a:pt x="9863163" y="730648"/>
                                <a:pt x="9858122" y="1053490"/>
                                <a:pt x="9873234" y="1245648"/>
                              </a:cubicBezTo>
                              <a:cubicBezTo>
                                <a:pt x="9888346" y="1437806"/>
                                <a:pt x="9860831" y="1524674"/>
                                <a:pt x="9873234" y="1721040"/>
                              </a:cubicBezTo>
                              <a:cubicBezTo>
                                <a:pt x="9885637" y="1917406"/>
                                <a:pt x="9886748" y="2092425"/>
                                <a:pt x="9873234" y="2364926"/>
                              </a:cubicBezTo>
                              <a:cubicBezTo>
                                <a:pt x="9859720" y="2637427"/>
                                <a:pt x="9870358" y="2855396"/>
                                <a:pt x="9873234" y="3050935"/>
                              </a:cubicBezTo>
                              <a:cubicBezTo>
                                <a:pt x="9876110" y="3246474"/>
                                <a:pt x="9862981" y="3418124"/>
                                <a:pt x="9873234" y="3694820"/>
                              </a:cubicBezTo>
                              <a:cubicBezTo>
                                <a:pt x="9883487" y="3971516"/>
                                <a:pt x="9870990" y="4096738"/>
                                <a:pt x="9873234" y="4212336"/>
                              </a:cubicBezTo>
                              <a:cubicBezTo>
                                <a:pt x="9705892" y="4208427"/>
                                <a:pt x="9446042" y="4187982"/>
                                <a:pt x="9116286" y="4212336"/>
                              </a:cubicBezTo>
                              <a:cubicBezTo>
                                <a:pt x="8786530" y="4236690"/>
                                <a:pt x="8888983" y="4225978"/>
                                <a:pt x="8754267" y="4212336"/>
                              </a:cubicBezTo>
                              <a:cubicBezTo>
                                <a:pt x="8619551" y="4198694"/>
                                <a:pt x="8400196" y="4219275"/>
                                <a:pt x="8194784" y="4212336"/>
                              </a:cubicBezTo>
                              <a:cubicBezTo>
                                <a:pt x="7989372" y="4205397"/>
                                <a:pt x="7739539" y="4218451"/>
                                <a:pt x="7339104" y="4212336"/>
                              </a:cubicBezTo>
                              <a:cubicBezTo>
                                <a:pt x="6938669" y="4206221"/>
                                <a:pt x="7097719" y="4212604"/>
                                <a:pt x="6878353" y="4212336"/>
                              </a:cubicBezTo>
                              <a:cubicBezTo>
                                <a:pt x="6658987" y="4212068"/>
                                <a:pt x="6346972" y="4208804"/>
                                <a:pt x="6121405" y="4212336"/>
                              </a:cubicBezTo>
                              <a:cubicBezTo>
                                <a:pt x="5895838" y="4215868"/>
                                <a:pt x="5934741" y="4202443"/>
                                <a:pt x="5759386" y="4212336"/>
                              </a:cubicBezTo>
                              <a:cubicBezTo>
                                <a:pt x="5584031" y="4222229"/>
                                <a:pt x="5388156" y="4206297"/>
                                <a:pt x="5101171" y="4212336"/>
                              </a:cubicBezTo>
                              <a:cubicBezTo>
                                <a:pt x="4814187" y="4218375"/>
                                <a:pt x="4785509" y="4221704"/>
                                <a:pt x="4640420" y="4212336"/>
                              </a:cubicBezTo>
                              <a:cubicBezTo>
                                <a:pt x="4495331" y="4202968"/>
                                <a:pt x="4169038" y="4227940"/>
                                <a:pt x="3883472" y="4212336"/>
                              </a:cubicBezTo>
                              <a:cubicBezTo>
                                <a:pt x="3597906" y="4196732"/>
                                <a:pt x="3299820" y="4208336"/>
                                <a:pt x="3027792" y="4212336"/>
                              </a:cubicBezTo>
                              <a:cubicBezTo>
                                <a:pt x="2755764" y="4216336"/>
                                <a:pt x="2700127" y="4212640"/>
                                <a:pt x="2567041" y="4212336"/>
                              </a:cubicBezTo>
                              <a:cubicBezTo>
                                <a:pt x="2433955" y="4212032"/>
                                <a:pt x="2039789" y="4232032"/>
                                <a:pt x="1711361" y="4212336"/>
                              </a:cubicBezTo>
                              <a:cubicBezTo>
                                <a:pt x="1382933" y="4192640"/>
                                <a:pt x="1360852" y="4230860"/>
                                <a:pt x="1250610" y="4212336"/>
                              </a:cubicBezTo>
                              <a:cubicBezTo>
                                <a:pt x="1140368" y="4193812"/>
                                <a:pt x="839860" y="4195180"/>
                                <a:pt x="691126" y="4212336"/>
                              </a:cubicBezTo>
                              <a:cubicBezTo>
                                <a:pt x="542392" y="4229492"/>
                                <a:pt x="269919" y="4190090"/>
                                <a:pt x="0" y="4212336"/>
                              </a:cubicBezTo>
                              <a:cubicBezTo>
                                <a:pt x="-14237" y="3940765"/>
                                <a:pt x="-11802" y="3818358"/>
                                <a:pt x="0" y="3652697"/>
                              </a:cubicBezTo>
                              <a:cubicBezTo>
                                <a:pt x="11802" y="3487036"/>
                                <a:pt x="24918" y="3377865"/>
                                <a:pt x="0" y="3135182"/>
                              </a:cubicBezTo>
                              <a:cubicBezTo>
                                <a:pt x="-24918" y="2892500"/>
                                <a:pt x="-6849" y="2597374"/>
                                <a:pt x="0" y="2449173"/>
                              </a:cubicBezTo>
                              <a:cubicBezTo>
                                <a:pt x="6849" y="2300972"/>
                                <a:pt x="9431" y="2000995"/>
                                <a:pt x="0" y="1805287"/>
                              </a:cubicBezTo>
                              <a:cubicBezTo>
                                <a:pt x="-9431" y="1609579"/>
                                <a:pt x="-5309" y="1444908"/>
                                <a:pt x="0" y="1119278"/>
                              </a:cubicBezTo>
                              <a:cubicBezTo>
                                <a:pt x="5309" y="793648"/>
                                <a:pt x="-8005" y="872428"/>
                                <a:pt x="0" y="643886"/>
                              </a:cubicBezTo>
                              <a:cubicBezTo>
                                <a:pt x="8005" y="415344"/>
                                <a:pt x="-31628" y="231004"/>
                                <a:pt x="0" y="0"/>
                              </a:cubicBezTo>
                              <a:close/>
                            </a:path>
                            <a:path w="9873234" h="4212336" stroke="0" extrusionOk="0">
                              <a:moveTo>
                                <a:pt x="0" y="0"/>
                              </a:moveTo>
                              <a:cubicBezTo>
                                <a:pt x="208222" y="-12008"/>
                                <a:pt x="456261" y="38825"/>
                                <a:pt x="855680" y="0"/>
                              </a:cubicBezTo>
                              <a:cubicBezTo>
                                <a:pt x="1255099" y="-38825"/>
                                <a:pt x="1275514" y="-20201"/>
                                <a:pt x="1612628" y="0"/>
                              </a:cubicBezTo>
                              <a:cubicBezTo>
                                <a:pt x="1949742" y="20201"/>
                                <a:pt x="1980263" y="-26807"/>
                                <a:pt x="2172111" y="0"/>
                              </a:cubicBezTo>
                              <a:cubicBezTo>
                                <a:pt x="2363959" y="26807"/>
                                <a:pt x="2743789" y="22943"/>
                                <a:pt x="2929059" y="0"/>
                              </a:cubicBezTo>
                              <a:cubicBezTo>
                                <a:pt x="3114329" y="-22943"/>
                                <a:pt x="3239713" y="4167"/>
                                <a:pt x="3389810" y="0"/>
                              </a:cubicBezTo>
                              <a:cubicBezTo>
                                <a:pt x="3539907" y="-4167"/>
                                <a:pt x="3771959" y="-4624"/>
                                <a:pt x="4048026" y="0"/>
                              </a:cubicBezTo>
                              <a:cubicBezTo>
                                <a:pt x="4324093" y="4624"/>
                                <a:pt x="4565424" y="21026"/>
                                <a:pt x="4903706" y="0"/>
                              </a:cubicBezTo>
                              <a:cubicBezTo>
                                <a:pt x="5241988" y="-21026"/>
                                <a:pt x="5255098" y="4335"/>
                                <a:pt x="5561922" y="0"/>
                              </a:cubicBezTo>
                              <a:cubicBezTo>
                                <a:pt x="5868746" y="-4335"/>
                                <a:pt x="5966969" y="-24045"/>
                                <a:pt x="6220137" y="0"/>
                              </a:cubicBezTo>
                              <a:cubicBezTo>
                                <a:pt x="6473305" y="24045"/>
                                <a:pt x="6554681" y="-1157"/>
                                <a:pt x="6680888" y="0"/>
                              </a:cubicBezTo>
                              <a:cubicBezTo>
                                <a:pt x="6807095" y="1157"/>
                                <a:pt x="6952470" y="-6907"/>
                                <a:pt x="7042907" y="0"/>
                              </a:cubicBezTo>
                              <a:cubicBezTo>
                                <a:pt x="7133344" y="6907"/>
                                <a:pt x="7403275" y="6597"/>
                                <a:pt x="7503658" y="0"/>
                              </a:cubicBezTo>
                              <a:cubicBezTo>
                                <a:pt x="7604041" y="-6597"/>
                                <a:pt x="7721203" y="-7702"/>
                                <a:pt x="7865676" y="0"/>
                              </a:cubicBezTo>
                              <a:cubicBezTo>
                                <a:pt x="8010149" y="7702"/>
                                <a:pt x="8326433" y="-37424"/>
                                <a:pt x="8622624" y="0"/>
                              </a:cubicBezTo>
                              <a:cubicBezTo>
                                <a:pt x="8918815" y="37424"/>
                                <a:pt x="8896890" y="15405"/>
                                <a:pt x="9083375" y="0"/>
                              </a:cubicBezTo>
                              <a:cubicBezTo>
                                <a:pt x="9269860" y="-15405"/>
                                <a:pt x="9504491" y="-22861"/>
                                <a:pt x="9873234" y="0"/>
                              </a:cubicBezTo>
                              <a:cubicBezTo>
                                <a:pt x="9874717" y="265096"/>
                                <a:pt x="9866741" y="435864"/>
                                <a:pt x="9873234" y="559639"/>
                              </a:cubicBezTo>
                              <a:cubicBezTo>
                                <a:pt x="9879727" y="683414"/>
                                <a:pt x="9871755" y="924627"/>
                                <a:pt x="9873234" y="1077154"/>
                              </a:cubicBezTo>
                              <a:cubicBezTo>
                                <a:pt x="9874713" y="1229681"/>
                                <a:pt x="9871987" y="1463606"/>
                                <a:pt x="9873234" y="1636793"/>
                              </a:cubicBezTo>
                              <a:cubicBezTo>
                                <a:pt x="9874481" y="1809980"/>
                                <a:pt x="9864810" y="1912644"/>
                                <a:pt x="9873234" y="2112186"/>
                              </a:cubicBezTo>
                              <a:cubicBezTo>
                                <a:pt x="9881658" y="2311728"/>
                                <a:pt x="9882334" y="2531050"/>
                                <a:pt x="9873234" y="2671825"/>
                              </a:cubicBezTo>
                              <a:cubicBezTo>
                                <a:pt x="9864134" y="2812600"/>
                                <a:pt x="9871733" y="2982045"/>
                                <a:pt x="9873234" y="3147217"/>
                              </a:cubicBezTo>
                              <a:cubicBezTo>
                                <a:pt x="9874735" y="3312389"/>
                                <a:pt x="9885510" y="3445691"/>
                                <a:pt x="9873234" y="3622609"/>
                              </a:cubicBezTo>
                              <a:cubicBezTo>
                                <a:pt x="9860958" y="3799527"/>
                                <a:pt x="9893598" y="3984306"/>
                                <a:pt x="9873234" y="4212336"/>
                              </a:cubicBezTo>
                              <a:cubicBezTo>
                                <a:pt x="9707496" y="4202978"/>
                                <a:pt x="9582879" y="4216659"/>
                                <a:pt x="9313751" y="4212336"/>
                              </a:cubicBezTo>
                              <a:cubicBezTo>
                                <a:pt x="9044623" y="4208013"/>
                                <a:pt x="8882989" y="4228345"/>
                                <a:pt x="8458070" y="4212336"/>
                              </a:cubicBezTo>
                              <a:cubicBezTo>
                                <a:pt x="8033151" y="4196327"/>
                                <a:pt x="8224725" y="4206640"/>
                                <a:pt x="8096052" y="4212336"/>
                              </a:cubicBezTo>
                              <a:cubicBezTo>
                                <a:pt x="7967379" y="4218032"/>
                                <a:pt x="7757986" y="4235703"/>
                                <a:pt x="7437836" y="4212336"/>
                              </a:cubicBezTo>
                              <a:cubicBezTo>
                                <a:pt x="7117686" y="4188969"/>
                                <a:pt x="7100938" y="4198248"/>
                                <a:pt x="6779621" y="4212336"/>
                              </a:cubicBezTo>
                              <a:cubicBezTo>
                                <a:pt x="6458305" y="4226424"/>
                                <a:pt x="6527374" y="4218796"/>
                                <a:pt x="6318870" y="4212336"/>
                              </a:cubicBezTo>
                              <a:cubicBezTo>
                                <a:pt x="6110366" y="4205876"/>
                                <a:pt x="5961457" y="4193336"/>
                                <a:pt x="5858119" y="4212336"/>
                              </a:cubicBezTo>
                              <a:cubicBezTo>
                                <a:pt x="5754781" y="4231336"/>
                                <a:pt x="5560955" y="4213354"/>
                                <a:pt x="5397368" y="4212336"/>
                              </a:cubicBezTo>
                              <a:cubicBezTo>
                                <a:pt x="5233781" y="4211318"/>
                                <a:pt x="5121107" y="4203873"/>
                                <a:pt x="5035349" y="4212336"/>
                              </a:cubicBezTo>
                              <a:cubicBezTo>
                                <a:pt x="4949591" y="4220799"/>
                                <a:pt x="4354592" y="4216580"/>
                                <a:pt x="4179669" y="4212336"/>
                              </a:cubicBezTo>
                              <a:cubicBezTo>
                                <a:pt x="4004746" y="4208092"/>
                                <a:pt x="3499648" y="4177364"/>
                                <a:pt x="3323989" y="4212336"/>
                              </a:cubicBezTo>
                              <a:cubicBezTo>
                                <a:pt x="3148330" y="4247308"/>
                                <a:pt x="3029999" y="4216674"/>
                                <a:pt x="2764506" y="4212336"/>
                              </a:cubicBezTo>
                              <a:cubicBezTo>
                                <a:pt x="2499013" y="4207998"/>
                                <a:pt x="2367381" y="4198498"/>
                                <a:pt x="2007558" y="4212336"/>
                              </a:cubicBezTo>
                              <a:cubicBezTo>
                                <a:pt x="1647735" y="4226174"/>
                                <a:pt x="1507562" y="4180542"/>
                                <a:pt x="1349342" y="4212336"/>
                              </a:cubicBezTo>
                              <a:cubicBezTo>
                                <a:pt x="1191122" y="4244130"/>
                                <a:pt x="500158" y="4233472"/>
                                <a:pt x="0" y="4212336"/>
                              </a:cubicBezTo>
                              <a:cubicBezTo>
                                <a:pt x="-8235" y="3937540"/>
                                <a:pt x="13125" y="3859213"/>
                                <a:pt x="0" y="3652697"/>
                              </a:cubicBezTo>
                              <a:cubicBezTo>
                                <a:pt x="-13125" y="3446181"/>
                                <a:pt x="28978" y="3164357"/>
                                <a:pt x="0" y="2966688"/>
                              </a:cubicBezTo>
                              <a:cubicBezTo>
                                <a:pt x="-28978" y="2769019"/>
                                <a:pt x="11700" y="2654454"/>
                                <a:pt x="0" y="2491296"/>
                              </a:cubicBezTo>
                              <a:cubicBezTo>
                                <a:pt x="-11700" y="2328138"/>
                                <a:pt x="30544" y="2155242"/>
                                <a:pt x="0" y="1847410"/>
                              </a:cubicBezTo>
                              <a:cubicBezTo>
                                <a:pt x="-30544" y="1539578"/>
                                <a:pt x="7606" y="1473501"/>
                                <a:pt x="0" y="1329895"/>
                              </a:cubicBezTo>
                              <a:cubicBezTo>
                                <a:pt x="-7606" y="1186289"/>
                                <a:pt x="1750" y="1024745"/>
                                <a:pt x="0" y="812379"/>
                              </a:cubicBezTo>
                              <a:cubicBezTo>
                                <a:pt x="-1750" y="600013"/>
                                <a:pt x="-15348" y="34375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36D4D" w14:textId="3ED20489" w:rsidR="00A13D62" w:rsidRPr="00733D89" w:rsidRDefault="00A13D62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4.75pt;width:777.4pt;height:331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BE36D4D" w14:textId="3ED20489" w:rsidR="00A13D62" w:rsidRPr="00733D89" w:rsidRDefault="00A13D62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855B1"/>
    <w:rsid w:val="00500E98"/>
    <w:rsid w:val="005A33DD"/>
    <w:rsid w:val="005D746C"/>
    <w:rsid w:val="006439E5"/>
    <w:rsid w:val="00664E4B"/>
    <w:rsid w:val="00733D89"/>
    <w:rsid w:val="00824DE3"/>
    <w:rsid w:val="008710D3"/>
    <w:rsid w:val="009066B8"/>
    <w:rsid w:val="00932268"/>
    <w:rsid w:val="009842ED"/>
    <w:rsid w:val="00A13D62"/>
    <w:rsid w:val="00AA1294"/>
    <w:rsid w:val="00B204B7"/>
    <w:rsid w:val="00BB0BCC"/>
    <w:rsid w:val="00CC02D8"/>
    <w:rsid w:val="00CD594E"/>
    <w:rsid w:val="00CE550B"/>
    <w:rsid w:val="00D27484"/>
    <w:rsid w:val="00D84055"/>
    <w:rsid w:val="00D96D84"/>
    <w:rsid w:val="00E169CB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7-23T09:04:00Z</cp:lastPrinted>
  <dcterms:created xsi:type="dcterms:W3CDTF">2022-07-23T09:04:00Z</dcterms:created>
  <dcterms:modified xsi:type="dcterms:W3CDTF">2022-07-23T09:04:00Z</dcterms:modified>
</cp:coreProperties>
</file>